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E103" wp14:editId="1E15EF4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FB665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86F2C" wp14:editId="6F1DCDA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4A6F3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6567D510" wp14:editId="5B65ACA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37CFA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347D5C" w:rsidRDefault="00347D5C" w:rsidP="006B4E03">
      <w:pPr>
        <w:spacing w:after="0" w:line="240" w:lineRule="auto"/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669CE3A5" wp14:editId="2BD6298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FFBF7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202F74E" wp14:editId="56D64313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44C67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289C9" wp14:editId="2EBCA595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2586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A1808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AA840-B99A-4CAC-8B28-EE8EE085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B720-154E-4507-B3CE-D4E92903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Łuczak Magdalena</cp:lastModifiedBy>
  <cp:revision>2</cp:revision>
  <cp:lastPrinted>2021-12-06T09:24:00Z</cp:lastPrinted>
  <dcterms:created xsi:type="dcterms:W3CDTF">2021-12-06T09:24:00Z</dcterms:created>
  <dcterms:modified xsi:type="dcterms:W3CDTF">2021-12-06T09:24:00Z</dcterms:modified>
</cp:coreProperties>
</file>